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17C09" w14:textId="162D225A" w:rsidR="003D4077" w:rsidRPr="00BF31BF" w:rsidRDefault="003D4077" w:rsidP="00B028EC">
      <w:pPr>
        <w:pStyle w:val="Matire-Premirepage"/>
      </w:pPr>
      <w:r w:rsidRPr="00BF31BF">
        <w:t>Français</w:t>
      </w:r>
      <w:r w:rsidR="00C95A8B">
        <w:t>,</w:t>
      </w:r>
      <w:r w:rsidRPr="00BF31BF">
        <w:t xml:space="preserve"> langue d</w:t>
      </w:r>
      <w:r w:rsidR="00BD43D9">
        <w:t>’</w:t>
      </w:r>
      <w:r w:rsidRPr="00BF31BF">
        <w:t>enseignemen</w:t>
      </w:r>
      <w:r w:rsidR="00B60F6E" w:rsidRPr="00BF31BF">
        <w:t>t</w:t>
      </w:r>
    </w:p>
    <w:p w14:paraId="01392AB3" w14:textId="399CFA6D" w:rsidR="00035250" w:rsidRPr="00BF31BF" w:rsidRDefault="00AF2055" w:rsidP="00B028EC">
      <w:pPr>
        <w:pStyle w:val="Titredelactivit"/>
        <w:tabs>
          <w:tab w:val="left" w:pos="7170"/>
        </w:tabs>
      </w:pPr>
      <w:bookmarkStart w:id="0" w:name="_Toc38458596"/>
      <w:bookmarkStart w:id="1" w:name="_Hlk37076076"/>
      <w:bookmarkStart w:id="2" w:name="_Hlk37076433"/>
      <w:bookmarkStart w:id="3" w:name="_Hlk37077689"/>
      <w:r>
        <w:t>Moi, ministre de la Culture?</w:t>
      </w:r>
      <w:bookmarkEnd w:id="0"/>
    </w:p>
    <w:p w14:paraId="38B69379" w14:textId="452BAF27" w:rsidR="00726125" w:rsidRPr="00BF31BF" w:rsidRDefault="00726125" w:rsidP="00FE5863">
      <w:pPr>
        <w:pStyle w:val="Consigne-Titre"/>
      </w:pPr>
      <w:bookmarkStart w:id="4" w:name="_Toc38458597"/>
      <w:r w:rsidRPr="00BF31BF">
        <w:t>Consigne à l</w:t>
      </w:r>
      <w:r w:rsidR="00BD43D9">
        <w:t>’</w:t>
      </w:r>
      <w:r w:rsidRPr="00BF31BF">
        <w:t>élève</w:t>
      </w:r>
      <w:bookmarkEnd w:id="4"/>
    </w:p>
    <w:p w14:paraId="7A17F24B" w14:textId="50710F51" w:rsidR="00F073AF" w:rsidRPr="00F073AF" w:rsidRDefault="00F073AF" w:rsidP="00F073AF">
      <w:pPr>
        <w:pStyle w:val="Consigne-Texte"/>
      </w:pPr>
      <w:r w:rsidRPr="00F073AF">
        <w:t>Visionne la vidéo de la lecture de l</w:t>
      </w:r>
      <w:r w:rsidR="00BD43D9">
        <w:t>’</w:t>
      </w:r>
      <w:r w:rsidRPr="00F073AF">
        <w:t>album </w:t>
      </w:r>
      <w:hyperlink r:id="rId12" w:tgtFrame="_blank" w:history="1">
        <w:r w:rsidRPr="00994769">
          <w:rPr>
            <w:rStyle w:val="Lienhypertexte"/>
          </w:rPr>
          <w:t>Si j</w:t>
        </w:r>
        <w:r w:rsidR="00BD43D9">
          <w:rPr>
            <w:rStyle w:val="Lienhypertexte"/>
          </w:rPr>
          <w:t>’</w:t>
        </w:r>
        <w:r w:rsidRPr="00994769">
          <w:rPr>
            <w:rStyle w:val="Lienhypertexte"/>
          </w:rPr>
          <w:t>étais ministre de la Culture</w:t>
        </w:r>
      </w:hyperlink>
      <w:r w:rsidRPr="00F073AF">
        <w:t>.  </w:t>
      </w:r>
    </w:p>
    <w:p w14:paraId="03B72DD2" w14:textId="68754AEC" w:rsidR="00F073AF" w:rsidRPr="00F073AF" w:rsidRDefault="00F073AF" w:rsidP="00F073AF">
      <w:pPr>
        <w:pStyle w:val="Consigne-Texte"/>
      </w:pPr>
      <w:r w:rsidRPr="00F073AF">
        <w:t>Réfléchis à la citation de Winston Churchill au début de l</w:t>
      </w:r>
      <w:r w:rsidR="00BD43D9">
        <w:t>’</w:t>
      </w:r>
      <w:r w:rsidRPr="00F073AF">
        <w:t>œuvre : «</w:t>
      </w:r>
      <w:r w:rsidR="006220E7">
        <w:t> </w:t>
      </w:r>
      <w:r w:rsidRPr="00F073AF">
        <w:t>Pendant la Seconde Guerre mondiale, un de ses conseillers suppliait Sir Winston Churchill de couper dans le budget des arts pour renforcer l</w:t>
      </w:r>
      <w:r w:rsidR="00BD43D9">
        <w:t>’</w:t>
      </w:r>
      <w:r w:rsidRPr="00F073AF">
        <w:t>effort de guerre. Celui-ci lui répondit</w:t>
      </w:r>
      <w:r w:rsidR="00401DE7">
        <w:t> </w:t>
      </w:r>
      <w:r w:rsidRPr="00F073AF">
        <w:t xml:space="preserve">: </w:t>
      </w:r>
      <w:r w:rsidR="00401DE7">
        <w:t>“</w:t>
      </w:r>
      <w:r w:rsidRPr="00F073AF">
        <w:t>Mais alors, pourquoi nous battons-nous?</w:t>
      </w:r>
      <w:r w:rsidR="00401DE7">
        <w:t>” </w:t>
      </w:r>
      <w:r w:rsidRPr="00F073AF">
        <w:t>» Qui est Winston Churchill? Que signifie sa réponse?</w:t>
      </w:r>
    </w:p>
    <w:p w14:paraId="25658D75" w14:textId="549F4315" w:rsidR="00F073AF" w:rsidRPr="00F073AF" w:rsidRDefault="00F073AF" w:rsidP="00F073AF">
      <w:pPr>
        <w:pStyle w:val="Consigne-Texte"/>
      </w:pPr>
      <w:r w:rsidRPr="00F073AF">
        <w:t>La culture n</w:t>
      </w:r>
      <w:r w:rsidR="00BD43D9">
        <w:t>’</w:t>
      </w:r>
      <w:r w:rsidRPr="00F073AF">
        <w:t>a pas la même importance pour tout le monde. Savais-tu que Churchill peignait des toiles? Est-ce que sa réponse peut être influencée par ses intérêts et son pa</w:t>
      </w:r>
      <w:bookmarkStart w:id="5" w:name="_GoBack"/>
      <w:bookmarkEnd w:id="5"/>
      <w:r w:rsidRPr="00F073AF">
        <w:t>sse-temps?  </w:t>
      </w:r>
    </w:p>
    <w:p w14:paraId="43F095E0" w14:textId="4BA45AE7" w:rsidR="00F073AF" w:rsidRPr="00F073AF" w:rsidRDefault="00F073AF" w:rsidP="00F073AF">
      <w:pPr>
        <w:pStyle w:val="Consigne-Texte"/>
      </w:pPr>
      <w:r w:rsidRPr="00F073AF">
        <w:t>Tout au long de l</w:t>
      </w:r>
      <w:r w:rsidR="00BD43D9">
        <w:t>’</w:t>
      </w:r>
      <w:r w:rsidRPr="00F073AF">
        <w:t>album, on mentionne ce qui dispara</w:t>
      </w:r>
      <w:r w:rsidR="00401DE7">
        <w:t>î</w:t>
      </w:r>
      <w:r w:rsidRPr="00F073AF">
        <w:t>trait si la culture était interdite. Quelles seraient les répercussions dans ta vie si tel était le cas? En ces temps de confinement, est-ce que l</w:t>
      </w:r>
      <w:r w:rsidR="00BD43D9">
        <w:t>’</w:t>
      </w:r>
      <w:r w:rsidRPr="00F073AF">
        <w:t>absence de culture rendrait ta vie plus difficile? Pourquoi?  </w:t>
      </w:r>
    </w:p>
    <w:p w14:paraId="7FB27A14" w14:textId="668FCCDB" w:rsidR="00F073AF" w:rsidRPr="00F073AF" w:rsidRDefault="00F073AF" w:rsidP="00F073AF">
      <w:pPr>
        <w:pStyle w:val="Consigne-Texte"/>
      </w:pPr>
      <w:r w:rsidRPr="00F073AF">
        <w:t>Demande aux personnes qui habitent avec toi à quoi ressemblerait leur vie s</w:t>
      </w:r>
      <w:r w:rsidR="00BD43D9">
        <w:t>’</w:t>
      </w:r>
      <w:r w:rsidRPr="00F073AF">
        <w:t>il n</w:t>
      </w:r>
      <w:r w:rsidR="00BD43D9">
        <w:t>’</w:t>
      </w:r>
      <w:r w:rsidRPr="00F073AF">
        <w:t>y avait pas de culture. À partir de tes réponses et des leurs, réponds à cette question oralement ou par écrit : Toi, si tu étais ministre de la Culture, quelle serait la première décision que tu prendrais? </w:t>
      </w:r>
    </w:p>
    <w:p w14:paraId="7D024AF2" w14:textId="7EAC5575" w:rsidR="00F073AF" w:rsidRPr="00F073AF" w:rsidRDefault="00F073AF" w:rsidP="00F073AF">
      <w:pPr>
        <w:pStyle w:val="Consigne-Texte"/>
      </w:pPr>
      <w:r w:rsidRPr="00F073AF">
        <w:t>Pour aller plus loin… que répondrais-tu à un élève qui refuse d</w:t>
      </w:r>
      <w:r w:rsidR="00BD43D9">
        <w:t>’</w:t>
      </w:r>
      <w:r w:rsidRPr="00F073AF">
        <w:t>aller à ses cours d</w:t>
      </w:r>
      <w:r w:rsidR="00BD43D9">
        <w:t>’</w:t>
      </w:r>
      <w:r w:rsidRPr="00F073AF">
        <w:t>arts en prétextant que ça ne lui servira à rien?  </w:t>
      </w:r>
    </w:p>
    <w:p w14:paraId="0C080F5F" w14:textId="77777777" w:rsidR="00B14054" w:rsidRPr="00BF31BF" w:rsidRDefault="00374248" w:rsidP="00FE5863">
      <w:pPr>
        <w:pStyle w:val="Matriel-Titre"/>
      </w:pPr>
      <w:bookmarkStart w:id="6" w:name="_Toc38458598"/>
      <w:r w:rsidRPr="00BF31BF">
        <w:t>Matériel requis</w:t>
      </w:r>
      <w:bookmarkEnd w:id="6"/>
    </w:p>
    <w:p w14:paraId="0B11DD82" w14:textId="4C81C558" w:rsidR="006F3382" w:rsidRPr="00460976" w:rsidRDefault="00500A6E" w:rsidP="00460976">
      <w:pPr>
        <w:pStyle w:val="Matriel-Texte"/>
      </w:pPr>
      <w:r>
        <w:t>Vidéo</w:t>
      </w:r>
      <w:r w:rsidR="00C701ED">
        <w:t> :</w:t>
      </w:r>
      <w:r w:rsidR="00460976" w:rsidRPr="00460976">
        <w:t> </w:t>
      </w:r>
      <w:hyperlink r:id="rId13" w:tgtFrame="_blank" w:history="1">
        <w:r w:rsidR="00460976" w:rsidRPr="00460976">
          <w:rPr>
            <w:rStyle w:val="Lienhypertexte"/>
          </w:rPr>
          <w:t>http://editionsdeux.com/produit/jetais-ministre-de-culture/</w:t>
        </w:r>
      </w:hyperlink>
      <w:r w:rsidR="00401DE7" w:rsidRPr="00C701ED">
        <w:rPr>
          <w:rStyle w:val="eop"/>
        </w:rPr>
        <w:t>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F3382" w:rsidRPr="00BF31BF" w14:paraId="1E4CF8A4" w14:textId="77777777" w:rsidTr="008D7A86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E1278F3" w14:textId="77777777" w:rsidR="006F3382" w:rsidRPr="00BF31BF" w:rsidRDefault="006F3382" w:rsidP="00021680">
            <w:pPr>
              <w:pStyle w:val="Tableau-Informationauxparents"/>
            </w:pPr>
            <w:bookmarkStart w:id="7" w:name="_Toc36744043"/>
            <w:bookmarkStart w:id="8" w:name="_Toc38458599"/>
            <w:bookmarkStart w:id="9" w:name="_Hlk36746529"/>
            <w:r w:rsidRPr="00BF31BF">
              <w:t>Information aux parents</w:t>
            </w:r>
            <w:bookmarkEnd w:id="7"/>
            <w:bookmarkEnd w:id="8"/>
          </w:p>
          <w:p w14:paraId="55B7021B" w14:textId="1537BC44" w:rsidR="006F3382" w:rsidRPr="00BF31BF" w:rsidRDefault="006F3382" w:rsidP="00021680">
            <w:pPr>
              <w:pStyle w:val="Tableau-titre"/>
            </w:pPr>
            <w:r w:rsidRPr="00BF31BF">
              <w:t>À propos de l</w:t>
            </w:r>
            <w:r w:rsidR="00BD43D9">
              <w:t>’</w:t>
            </w:r>
            <w:r w:rsidRPr="00BF31BF">
              <w:t>activité</w:t>
            </w:r>
          </w:p>
          <w:p w14:paraId="0D6E9220" w14:textId="6DE1A2D1" w:rsidR="00277D8A" w:rsidRPr="00BF31BF" w:rsidRDefault="006F3382" w:rsidP="00021680">
            <w:pPr>
              <w:pStyle w:val="Tableau-texte"/>
            </w:pPr>
            <w:r w:rsidRPr="00BF31BF">
              <w:t>Votre enfant s</w:t>
            </w:r>
            <w:r w:rsidR="00BD43D9">
              <w:t>’</w:t>
            </w:r>
            <w:r w:rsidRPr="00BF31BF">
              <w:t>exercera à</w:t>
            </w:r>
            <w:r w:rsidR="00021680" w:rsidRPr="00BF31BF">
              <w:t> :</w:t>
            </w:r>
          </w:p>
          <w:p w14:paraId="0C5CA8A8" w14:textId="297C8FCC" w:rsidR="00FA6F7B" w:rsidRPr="00556663" w:rsidRDefault="00FA6F7B" w:rsidP="00FA6F7B">
            <w:pPr>
              <w:pStyle w:val="Tableau-Liste"/>
            </w:pPr>
            <w:r w:rsidRPr="00556663">
              <w:t>Comprendre la place que prend la culture dans sa vie</w:t>
            </w:r>
            <w:r w:rsidR="00401DE7">
              <w:t>;</w:t>
            </w:r>
            <w:r w:rsidRPr="00556663">
              <w:t> </w:t>
            </w:r>
          </w:p>
          <w:p w14:paraId="59BEFD30" w14:textId="536E36DC" w:rsidR="00FA6F7B" w:rsidRPr="00556663" w:rsidRDefault="00FA6F7B" w:rsidP="00FA6F7B">
            <w:pPr>
              <w:pStyle w:val="Tableau-Liste"/>
            </w:pPr>
            <w:r w:rsidRPr="00556663">
              <w:t>Interpréter l</w:t>
            </w:r>
            <w:r w:rsidR="00BD43D9">
              <w:t>’</w:t>
            </w:r>
            <w:r w:rsidRPr="00556663">
              <w:t>opinion d</w:t>
            </w:r>
            <w:r w:rsidR="00BD43D9">
              <w:t>’</w:t>
            </w:r>
            <w:r w:rsidRPr="00556663">
              <w:t>une personne en fonction de son expérience de vie.</w:t>
            </w:r>
          </w:p>
          <w:p w14:paraId="2B77F515" w14:textId="3F22EA81" w:rsidR="006F3382" w:rsidRPr="00BF31BF" w:rsidRDefault="006F3382" w:rsidP="00021680">
            <w:pPr>
              <w:pStyle w:val="Tableau-texte"/>
            </w:pPr>
            <w:r w:rsidRPr="00BF31BF">
              <w:t>Vous pourriez</w:t>
            </w:r>
            <w:r w:rsidR="00021680" w:rsidRPr="00BF31BF">
              <w:t> :</w:t>
            </w:r>
          </w:p>
          <w:p w14:paraId="4B127630" w14:textId="6658EBD6" w:rsidR="006F3382" w:rsidRPr="006C6919" w:rsidRDefault="006C6919">
            <w:pPr>
              <w:pStyle w:val="Tableau-Liste"/>
            </w:pPr>
            <w:r w:rsidRPr="006C6919">
              <w:t>Visionner la vidéo de la lecture de l</w:t>
            </w:r>
            <w:r w:rsidR="00BD43D9">
              <w:t>’</w:t>
            </w:r>
            <w:r w:rsidRPr="006C6919">
              <w:t xml:space="preserve">album </w:t>
            </w:r>
            <w:r w:rsidRPr="007F17B3">
              <w:rPr>
                <w:i/>
              </w:rPr>
              <w:t>Si j</w:t>
            </w:r>
            <w:r w:rsidR="00BD43D9" w:rsidRPr="007F17B3">
              <w:rPr>
                <w:i/>
              </w:rPr>
              <w:t>’</w:t>
            </w:r>
            <w:r w:rsidRPr="007F17B3">
              <w:rPr>
                <w:i/>
              </w:rPr>
              <w:t>étais ministre de la Culture</w:t>
            </w:r>
            <w:r w:rsidRPr="006C6919">
              <w:t xml:space="preserve"> avec votre enfant et éclaircir les passages plus difficiles en discutant de l</w:t>
            </w:r>
            <w:r w:rsidR="00BD43D9">
              <w:t>’</w:t>
            </w:r>
            <w:r w:rsidRPr="006C6919">
              <w:t>importance de la culture pour vous. </w:t>
            </w:r>
          </w:p>
        </w:tc>
      </w:tr>
      <w:bookmarkEnd w:id="1"/>
      <w:bookmarkEnd w:id="9"/>
      <w:bookmarkEnd w:id="2"/>
      <w:bookmarkEnd w:id="3"/>
    </w:tbl>
    <w:p w14:paraId="3E26808E" w14:textId="0316B8AF" w:rsidR="00810F14" w:rsidRPr="00BF31BF" w:rsidRDefault="00810F14" w:rsidP="0046002F">
      <w:pPr>
        <w:pStyle w:val="Matire-Premirepage"/>
        <w:jc w:val="left"/>
      </w:pPr>
    </w:p>
    <w:sectPr w:rsidR="00810F14" w:rsidRPr="00BF31BF" w:rsidSect="00B028EC">
      <w:headerReference w:type="default" r:id="rId14"/>
      <w:footerReference w:type="default" r:id="rId15"/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02384" w14:textId="77777777" w:rsidR="00E5242F" w:rsidRDefault="00E5242F" w:rsidP="005E3AF4">
      <w:r>
        <w:separator/>
      </w:r>
    </w:p>
  </w:endnote>
  <w:endnote w:type="continuationSeparator" w:id="0">
    <w:p w14:paraId="62D27BC5" w14:textId="77777777" w:rsidR="00E5242F" w:rsidRDefault="00E5242F" w:rsidP="005E3AF4">
      <w:r>
        <w:continuationSeparator/>
      </w:r>
    </w:p>
  </w:endnote>
  <w:endnote w:type="continuationNotice" w:id="1">
    <w:p w14:paraId="071F2144" w14:textId="77777777" w:rsidR="00E5242F" w:rsidRDefault="00E524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  <w:color w:val="BFBFBF" w:themeColor="background1" w:themeShade="BF"/>
        <w:szCs w:val="30"/>
      </w:rPr>
      <w:id w:val="1352762829"/>
      <w:docPartObj>
        <w:docPartGallery w:val="Page Numbers (Bottom of Page)"/>
        <w:docPartUnique/>
      </w:docPartObj>
    </w:sdtPr>
    <w:sdtEndPr>
      <w:rPr>
        <w:rStyle w:val="Numrodepage"/>
        <w:sz w:val="36"/>
        <w:szCs w:val="36"/>
      </w:rPr>
    </w:sdtEndPr>
    <w:sdtContent>
      <w:p w14:paraId="3EB402AB" w14:textId="77777777" w:rsidR="00C701ED" w:rsidRPr="00F80F0A" w:rsidRDefault="00C701ED" w:rsidP="00277D8A">
        <w:pPr>
          <w:pStyle w:val="Pieddepage"/>
          <w:framePr w:w="810" w:h="358" w:hRule="exact" w:wrap="none" w:vAnchor="text" w:hAnchor="page" w:x="10352" w:y="157"/>
          <w:ind w:left="-450"/>
          <w:jc w:val="right"/>
          <w:rPr>
            <w:rStyle w:val="Numrodepage"/>
            <w:color w:val="BFBFBF" w:themeColor="background1" w:themeShade="BF"/>
            <w:szCs w:val="30"/>
          </w:rPr>
        </w:pPr>
        <w:r w:rsidRPr="00F80F0A">
          <w:rPr>
            <w:rStyle w:val="Numrodepage"/>
            <w:color w:val="BFBFBF" w:themeColor="background1" w:themeShade="BF"/>
            <w:szCs w:val="30"/>
          </w:rPr>
          <w:fldChar w:fldCharType="begin"/>
        </w:r>
        <w:r w:rsidRPr="00F80F0A">
          <w:rPr>
            <w:rStyle w:val="Numrodepage"/>
            <w:color w:val="BFBFBF" w:themeColor="background1" w:themeShade="BF"/>
            <w:szCs w:val="30"/>
          </w:rPr>
          <w:instrText xml:space="preserve"> PAGE </w:instrText>
        </w:r>
        <w:r w:rsidRPr="00F80F0A">
          <w:rPr>
            <w:rStyle w:val="Numrodepage"/>
            <w:color w:val="BFBFBF" w:themeColor="background1" w:themeShade="BF"/>
            <w:szCs w:val="30"/>
          </w:rPr>
          <w:fldChar w:fldCharType="separate"/>
        </w:r>
        <w:r w:rsidR="00297D23">
          <w:rPr>
            <w:rStyle w:val="Numrodepage"/>
            <w:noProof/>
            <w:color w:val="BFBFBF" w:themeColor="background1" w:themeShade="BF"/>
            <w:szCs w:val="30"/>
          </w:rPr>
          <w:t>1</w:t>
        </w:r>
        <w:r w:rsidRPr="00F80F0A">
          <w:rPr>
            <w:rStyle w:val="Numrodepage"/>
            <w:color w:val="BFBFBF" w:themeColor="background1" w:themeShade="BF"/>
            <w:szCs w:val="30"/>
          </w:rPr>
          <w:fldChar w:fldCharType="end"/>
        </w:r>
      </w:p>
    </w:sdtContent>
  </w:sdt>
  <w:p w14:paraId="1AD71CCF" w14:textId="77777777" w:rsidR="00C701ED" w:rsidRPr="00F80F0A" w:rsidRDefault="00C701ED" w:rsidP="00F80F0A">
    <w:pPr>
      <w:pStyle w:val="Pieddepage"/>
      <w:rPr>
        <w:color w:val="BFBFBF" w:themeColor="background1" w:themeShade="BF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7044B" w14:textId="77777777" w:rsidR="00E5242F" w:rsidRDefault="00E5242F" w:rsidP="005E3AF4">
      <w:r>
        <w:separator/>
      </w:r>
    </w:p>
  </w:footnote>
  <w:footnote w:type="continuationSeparator" w:id="0">
    <w:p w14:paraId="2F8687EB" w14:textId="77777777" w:rsidR="00E5242F" w:rsidRDefault="00E5242F" w:rsidP="005E3AF4">
      <w:r>
        <w:continuationSeparator/>
      </w:r>
    </w:p>
  </w:footnote>
  <w:footnote w:type="continuationNotice" w:id="1">
    <w:p w14:paraId="7587E163" w14:textId="77777777" w:rsidR="00E5242F" w:rsidRDefault="00E524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1CE6B" w14:textId="45C4E161" w:rsidR="00C701ED" w:rsidRPr="005E3AF4" w:rsidRDefault="00C701ED" w:rsidP="00B028EC">
    <w:pPr>
      <w:pStyle w:val="Niveau-Pagessuivantes"/>
    </w:pPr>
    <w:r>
      <w:t>5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</w:t>
    </w:r>
    <w:r>
      <w:t>second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3089"/>
    <w:multiLevelType w:val="hybridMultilevel"/>
    <w:tmpl w:val="FFFFFFFF"/>
    <w:lvl w:ilvl="0" w:tplc="72942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1EBF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6429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6E6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9CEB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747A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26C9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4AD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A2CC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6A57"/>
    <w:multiLevelType w:val="hybridMultilevel"/>
    <w:tmpl w:val="71042280"/>
    <w:lvl w:ilvl="0" w:tplc="FB78A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A57BC"/>
    <w:multiLevelType w:val="multilevel"/>
    <w:tmpl w:val="4C34D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Arial" w:hAnsi="Arial" w:cs="Arial" w:hint="default"/>
        <w:b w:val="0"/>
        <w:sz w:val="22"/>
        <w:szCs w:val="22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A8027B"/>
    <w:multiLevelType w:val="multilevel"/>
    <w:tmpl w:val="B3E6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2333D1"/>
    <w:multiLevelType w:val="hybridMultilevel"/>
    <w:tmpl w:val="20DCE5E6"/>
    <w:lvl w:ilvl="0" w:tplc="5F38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633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74D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F212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F03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A0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A8B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479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7AE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A57D2"/>
    <w:multiLevelType w:val="hybridMultilevel"/>
    <w:tmpl w:val="D9E0DFF4"/>
    <w:lvl w:ilvl="0" w:tplc="21948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3678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64E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547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84E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90D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660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1CF9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7A9F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7478C"/>
    <w:multiLevelType w:val="hybridMultilevel"/>
    <w:tmpl w:val="206AE0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20839"/>
    <w:multiLevelType w:val="hybridMultilevel"/>
    <w:tmpl w:val="5114E3BE"/>
    <w:lvl w:ilvl="0" w:tplc="11124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C6207"/>
    <w:multiLevelType w:val="hybridMultilevel"/>
    <w:tmpl w:val="C10A2632"/>
    <w:lvl w:ilvl="0" w:tplc="B48AB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484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3E1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821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23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16C5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65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E212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7C9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77769"/>
    <w:multiLevelType w:val="hybridMultilevel"/>
    <w:tmpl w:val="AAF60D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963B2"/>
    <w:multiLevelType w:val="hybridMultilevel"/>
    <w:tmpl w:val="02D876BA"/>
    <w:lvl w:ilvl="0" w:tplc="0C0C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  <w:color w:val="auto"/>
      </w:rPr>
    </w:lvl>
    <w:lvl w:ilvl="1" w:tplc="0C0C001B">
      <w:start w:val="1"/>
      <w:numFmt w:val="lowerRoman"/>
      <w:lvlText w:val="%2."/>
      <w:lvlJc w:val="right"/>
      <w:pPr>
        <w:ind w:left="1509" w:hanging="360"/>
      </w:pPr>
    </w:lvl>
    <w:lvl w:ilvl="2" w:tplc="0C0C001B" w:tentative="1">
      <w:start w:val="1"/>
      <w:numFmt w:val="lowerRoman"/>
      <w:lvlText w:val="%3."/>
      <w:lvlJc w:val="right"/>
      <w:pPr>
        <w:ind w:left="2229" w:hanging="180"/>
      </w:pPr>
    </w:lvl>
    <w:lvl w:ilvl="3" w:tplc="0C0C000F" w:tentative="1">
      <w:start w:val="1"/>
      <w:numFmt w:val="decimal"/>
      <w:lvlText w:val="%4."/>
      <w:lvlJc w:val="left"/>
      <w:pPr>
        <w:ind w:left="2949" w:hanging="360"/>
      </w:pPr>
    </w:lvl>
    <w:lvl w:ilvl="4" w:tplc="0C0C0019" w:tentative="1">
      <w:start w:val="1"/>
      <w:numFmt w:val="lowerLetter"/>
      <w:lvlText w:val="%5."/>
      <w:lvlJc w:val="left"/>
      <w:pPr>
        <w:ind w:left="3669" w:hanging="360"/>
      </w:pPr>
    </w:lvl>
    <w:lvl w:ilvl="5" w:tplc="0C0C001B" w:tentative="1">
      <w:start w:val="1"/>
      <w:numFmt w:val="lowerRoman"/>
      <w:lvlText w:val="%6."/>
      <w:lvlJc w:val="right"/>
      <w:pPr>
        <w:ind w:left="4389" w:hanging="180"/>
      </w:pPr>
    </w:lvl>
    <w:lvl w:ilvl="6" w:tplc="0C0C000F" w:tentative="1">
      <w:start w:val="1"/>
      <w:numFmt w:val="decimal"/>
      <w:lvlText w:val="%7."/>
      <w:lvlJc w:val="left"/>
      <w:pPr>
        <w:ind w:left="5109" w:hanging="360"/>
      </w:pPr>
    </w:lvl>
    <w:lvl w:ilvl="7" w:tplc="0C0C0019" w:tentative="1">
      <w:start w:val="1"/>
      <w:numFmt w:val="lowerLetter"/>
      <w:lvlText w:val="%8."/>
      <w:lvlJc w:val="left"/>
      <w:pPr>
        <w:ind w:left="5829" w:hanging="360"/>
      </w:pPr>
    </w:lvl>
    <w:lvl w:ilvl="8" w:tplc="0C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1">
    <w:nsid w:val="26845E18"/>
    <w:multiLevelType w:val="hybridMultilevel"/>
    <w:tmpl w:val="10AE64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2008D"/>
    <w:multiLevelType w:val="multilevel"/>
    <w:tmpl w:val="BA26E5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A11C07"/>
    <w:multiLevelType w:val="multilevel"/>
    <w:tmpl w:val="CCAC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C76B92"/>
    <w:multiLevelType w:val="hybridMultilevel"/>
    <w:tmpl w:val="5FD03C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9D24AB"/>
    <w:multiLevelType w:val="multilevel"/>
    <w:tmpl w:val="FAEC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DD85229"/>
    <w:multiLevelType w:val="hybridMultilevel"/>
    <w:tmpl w:val="4538E6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9C169E"/>
    <w:multiLevelType w:val="hybridMultilevel"/>
    <w:tmpl w:val="3CDACE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7A7D3C"/>
    <w:multiLevelType w:val="hybridMultilevel"/>
    <w:tmpl w:val="5E6CE3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733360"/>
    <w:multiLevelType w:val="hybridMultilevel"/>
    <w:tmpl w:val="5BCE6F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553C0B"/>
    <w:multiLevelType w:val="multilevel"/>
    <w:tmpl w:val="6368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8831D14"/>
    <w:multiLevelType w:val="hybridMultilevel"/>
    <w:tmpl w:val="9796003A"/>
    <w:lvl w:ilvl="0" w:tplc="040C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3">
    <w:nsid w:val="4AB55186"/>
    <w:multiLevelType w:val="hybridMultilevel"/>
    <w:tmpl w:val="8586F644"/>
    <w:lvl w:ilvl="0" w:tplc="1682E2E2">
      <w:start w:val="1"/>
      <w:numFmt w:val="bullet"/>
      <w:pStyle w:val="Matriel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7047F6"/>
    <w:multiLevelType w:val="hybridMultilevel"/>
    <w:tmpl w:val="ECE48AD6"/>
    <w:lvl w:ilvl="0" w:tplc="A0961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8C3A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F6C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AEC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C83A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1C29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0436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66F8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8A4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6344AD"/>
    <w:multiLevelType w:val="hybridMultilevel"/>
    <w:tmpl w:val="8F16C54E"/>
    <w:lvl w:ilvl="0" w:tplc="D9343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C61BAC"/>
    <w:multiLevelType w:val="multilevel"/>
    <w:tmpl w:val="7BE0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26D7293"/>
    <w:multiLevelType w:val="multilevel"/>
    <w:tmpl w:val="9C7C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A60828"/>
    <w:multiLevelType w:val="hybridMultilevel"/>
    <w:tmpl w:val="334C722C"/>
    <w:lvl w:ilvl="0" w:tplc="8E2A8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4611B1"/>
    <w:multiLevelType w:val="hybridMultilevel"/>
    <w:tmpl w:val="AE8A5B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4B384E"/>
    <w:multiLevelType w:val="hybridMultilevel"/>
    <w:tmpl w:val="32FC33A4"/>
    <w:lvl w:ilvl="0" w:tplc="A684BADC">
      <w:start w:val="1"/>
      <w:numFmt w:val="bullet"/>
      <w:pStyle w:val="Consigne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49326F"/>
    <w:multiLevelType w:val="hybridMultilevel"/>
    <w:tmpl w:val="64FCA150"/>
    <w:lvl w:ilvl="0" w:tplc="0366B742">
      <w:start w:val="1"/>
      <w:numFmt w:val="bullet"/>
      <w:pStyle w:val="Consignepuceniveau2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60AD0BAE"/>
    <w:multiLevelType w:val="multilevel"/>
    <w:tmpl w:val="64F2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29A72F9"/>
    <w:multiLevelType w:val="multilevel"/>
    <w:tmpl w:val="F1A4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9BE6A3D"/>
    <w:multiLevelType w:val="hybridMultilevel"/>
    <w:tmpl w:val="6FF2F9FE"/>
    <w:lvl w:ilvl="0" w:tplc="42C0305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C277F5"/>
    <w:multiLevelType w:val="hybridMultilevel"/>
    <w:tmpl w:val="EE2E0B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1F2241"/>
    <w:multiLevelType w:val="hybridMultilevel"/>
    <w:tmpl w:val="94948E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943E1F"/>
    <w:multiLevelType w:val="hybridMultilevel"/>
    <w:tmpl w:val="DFF2CE1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7D5F3F"/>
    <w:multiLevelType w:val="multilevel"/>
    <w:tmpl w:val="86F29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6434A52"/>
    <w:multiLevelType w:val="multilevel"/>
    <w:tmpl w:val="BC4E8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304B9A"/>
    <w:multiLevelType w:val="multilevel"/>
    <w:tmpl w:val="2426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F5E0A22"/>
    <w:multiLevelType w:val="hybridMultilevel"/>
    <w:tmpl w:val="B18602C6"/>
    <w:lvl w:ilvl="0" w:tplc="0C0C0001">
      <w:start w:val="1"/>
      <w:numFmt w:val="bullet"/>
      <w:pStyle w:val="TableauParagraphedeliste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2"/>
  </w:num>
  <w:num w:numId="3">
    <w:abstractNumId w:val="34"/>
  </w:num>
  <w:num w:numId="4">
    <w:abstractNumId w:val="20"/>
  </w:num>
  <w:num w:numId="5">
    <w:abstractNumId w:val="23"/>
  </w:num>
  <w:num w:numId="6">
    <w:abstractNumId w:val="31"/>
  </w:num>
  <w:num w:numId="7">
    <w:abstractNumId w:val="23"/>
  </w:num>
  <w:num w:numId="8">
    <w:abstractNumId w:val="34"/>
  </w:num>
  <w:num w:numId="9">
    <w:abstractNumId w:val="30"/>
  </w:num>
  <w:num w:numId="10">
    <w:abstractNumId w:val="18"/>
  </w:num>
  <w:num w:numId="11">
    <w:abstractNumId w:val="17"/>
  </w:num>
  <w:num w:numId="12">
    <w:abstractNumId w:val="19"/>
  </w:num>
  <w:num w:numId="13">
    <w:abstractNumId w:val="21"/>
  </w:num>
  <w:num w:numId="14">
    <w:abstractNumId w:val="41"/>
  </w:num>
  <w:num w:numId="15">
    <w:abstractNumId w:val="26"/>
  </w:num>
  <w:num w:numId="16">
    <w:abstractNumId w:val="15"/>
  </w:num>
  <w:num w:numId="17">
    <w:abstractNumId w:val="29"/>
  </w:num>
  <w:num w:numId="18">
    <w:abstractNumId w:val="33"/>
  </w:num>
  <w:num w:numId="19">
    <w:abstractNumId w:val="3"/>
  </w:num>
  <w:num w:numId="20">
    <w:abstractNumId w:val="39"/>
  </w:num>
  <w:num w:numId="21">
    <w:abstractNumId w:val="32"/>
  </w:num>
  <w:num w:numId="22">
    <w:abstractNumId w:val="6"/>
  </w:num>
  <w:num w:numId="23">
    <w:abstractNumId w:val="5"/>
  </w:num>
  <w:num w:numId="24">
    <w:abstractNumId w:val="22"/>
  </w:num>
  <w:num w:numId="25">
    <w:abstractNumId w:val="0"/>
  </w:num>
  <w:num w:numId="26">
    <w:abstractNumId w:val="9"/>
  </w:num>
  <w:num w:numId="27">
    <w:abstractNumId w:val="37"/>
  </w:num>
  <w:num w:numId="28">
    <w:abstractNumId w:val="7"/>
  </w:num>
  <w:num w:numId="29">
    <w:abstractNumId w:val="28"/>
  </w:num>
  <w:num w:numId="30">
    <w:abstractNumId w:val="8"/>
  </w:num>
  <w:num w:numId="31">
    <w:abstractNumId w:val="4"/>
  </w:num>
  <w:num w:numId="32">
    <w:abstractNumId w:val="38"/>
  </w:num>
  <w:num w:numId="33">
    <w:abstractNumId w:val="10"/>
  </w:num>
  <w:num w:numId="34">
    <w:abstractNumId w:val="40"/>
  </w:num>
  <w:num w:numId="35">
    <w:abstractNumId w:val="13"/>
  </w:num>
  <w:num w:numId="36">
    <w:abstractNumId w:val="2"/>
  </w:num>
  <w:num w:numId="37">
    <w:abstractNumId w:val="27"/>
  </w:num>
  <w:num w:numId="38">
    <w:abstractNumId w:val="12"/>
  </w:num>
  <w:num w:numId="39">
    <w:abstractNumId w:val="14"/>
  </w:num>
  <w:num w:numId="40">
    <w:abstractNumId w:val="24"/>
  </w:num>
  <w:num w:numId="41">
    <w:abstractNumId w:val="11"/>
  </w:num>
  <w:num w:numId="42">
    <w:abstractNumId w:val="35"/>
  </w:num>
  <w:num w:numId="43">
    <w:abstractNumId w:val="16"/>
  </w:num>
  <w:num w:numId="44">
    <w:abstractNumId w:val="25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F4"/>
    <w:rsid w:val="0000309F"/>
    <w:rsid w:val="000044F5"/>
    <w:rsid w:val="00011135"/>
    <w:rsid w:val="0001598F"/>
    <w:rsid w:val="00017F56"/>
    <w:rsid w:val="00021680"/>
    <w:rsid w:val="00021A0B"/>
    <w:rsid w:val="00035250"/>
    <w:rsid w:val="00047AF2"/>
    <w:rsid w:val="00065984"/>
    <w:rsid w:val="00066A30"/>
    <w:rsid w:val="00070B3B"/>
    <w:rsid w:val="00074B8E"/>
    <w:rsid w:val="0008719B"/>
    <w:rsid w:val="000905B7"/>
    <w:rsid w:val="00091932"/>
    <w:rsid w:val="00095561"/>
    <w:rsid w:val="000A445C"/>
    <w:rsid w:val="000A602E"/>
    <w:rsid w:val="000B39FA"/>
    <w:rsid w:val="000C01BD"/>
    <w:rsid w:val="000D1BD3"/>
    <w:rsid w:val="000D4DB3"/>
    <w:rsid w:val="000E20B6"/>
    <w:rsid w:val="000E2817"/>
    <w:rsid w:val="000E4EDB"/>
    <w:rsid w:val="000E5422"/>
    <w:rsid w:val="000E614E"/>
    <w:rsid w:val="000F755B"/>
    <w:rsid w:val="001047F0"/>
    <w:rsid w:val="00107EBA"/>
    <w:rsid w:val="00110FED"/>
    <w:rsid w:val="00121780"/>
    <w:rsid w:val="001326B8"/>
    <w:rsid w:val="001327E1"/>
    <w:rsid w:val="0014029A"/>
    <w:rsid w:val="00142F21"/>
    <w:rsid w:val="00145AE5"/>
    <w:rsid w:val="0015033C"/>
    <w:rsid w:val="00151B03"/>
    <w:rsid w:val="00154086"/>
    <w:rsid w:val="0015439C"/>
    <w:rsid w:val="00160C2E"/>
    <w:rsid w:val="001660B6"/>
    <w:rsid w:val="00171A4D"/>
    <w:rsid w:val="00176040"/>
    <w:rsid w:val="00183498"/>
    <w:rsid w:val="00192953"/>
    <w:rsid w:val="00196722"/>
    <w:rsid w:val="00196CD3"/>
    <w:rsid w:val="00197223"/>
    <w:rsid w:val="001A3BEE"/>
    <w:rsid w:val="001A562C"/>
    <w:rsid w:val="001B2AE4"/>
    <w:rsid w:val="001B60C0"/>
    <w:rsid w:val="001B71BE"/>
    <w:rsid w:val="001D01F8"/>
    <w:rsid w:val="001D245D"/>
    <w:rsid w:val="001D6EE2"/>
    <w:rsid w:val="001E41CF"/>
    <w:rsid w:val="001F5EA3"/>
    <w:rsid w:val="00210B25"/>
    <w:rsid w:val="00214B8E"/>
    <w:rsid w:val="00225B01"/>
    <w:rsid w:val="00242AB3"/>
    <w:rsid w:val="00243C09"/>
    <w:rsid w:val="002463E7"/>
    <w:rsid w:val="00247F10"/>
    <w:rsid w:val="002507AC"/>
    <w:rsid w:val="00250CB5"/>
    <w:rsid w:val="00250DBA"/>
    <w:rsid w:val="0025595F"/>
    <w:rsid w:val="0026367C"/>
    <w:rsid w:val="0026525E"/>
    <w:rsid w:val="00265D91"/>
    <w:rsid w:val="0027010B"/>
    <w:rsid w:val="002714D6"/>
    <w:rsid w:val="00275B04"/>
    <w:rsid w:val="00277D8A"/>
    <w:rsid w:val="002818EE"/>
    <w:rsid w:val="00282C64"/>
    <w:rsid w:val="002959E4"/>
    <w:rsid w:val="00297D23"/>
    <w:rsid w:val="002A0446"/>
    <w:rsid w:val="002A3EA1"/>
    <w:rsid w:val="002B216D"/>
    <w:rsid w:val="002B3C57"/>
    <w:rsid w:val="002C66F5"/>
    <w:rsid w:val="002C7E1F"/>
    <w:rsid w:val="002D379B"/>
    <w:rsid w:val="002D63AF"/>
    <w:rsid w:val="002E060A"/>
    <w:rsid w:val="002E0C3D"/>
    <w:rsid w:val="002E0E6A"/>
    <w:rsid w:val="002E2A39"/>
    <w:rsid w:val="002F2FF8"/>
    <w:rsid w:val="003147F2"/>
    <w:rsid w:val="00314F98"/>
    <w:rsid w:val="00340B9B"/>
    <w:rsid w:val="00342901"/>
    <w:rsid w:val="0035470A"/>
    <w:rsid w:val="0036563F"/>
    <w:rsid w:val="00374248"/>
    <w:rsid w:val="00376620"/>
    <w:rsid w:val="0038293C"/>
    <w:rsid w:val="0038457C"/>
    <w:rsid w:val="003860CF"/>
    <w:rsid w:val="003A2A61"/>
    <w:rsid w:val="003A5645"/>
    <w:rsid w:val="003A7789"/>
    <w:rsid w:val="003B427C"/>
    <w:rsid w:val="003B7191"/>
    <w:rsid w:val="003C15BD"/>
    <w:rsid w:val="003C4F56"/>
    <w:rsid w:val="003D13B7"/>
    <w:rsid w:val="003D13CD"/>
    <w:rsid w:val="003D3E86"/>
    <w:rsid w:val="003D4077"/>
    <w:rsid w:val="003D5C24"/>
    <w:rsid w:val="003D7D06"/>
    <w:rsid w:val="003E176A"/>
    <w:rsid w:val="003E587F"/>
    <w:rsid w:val="003E6A4C"/>
    <w:rsid w:val="003F6788"/>
    <w:rsid w:val="00401DE7"/>
    <w:rsid w:val="00407200"/>
    <w:rsid w:val="004128A5"/>
    <w:rsid w:val="00414399"/>
    <w:rsid w:val="00417AD0"/>
    <w:rsid w:val="0042536C"/>
    <w:rsid w:val="004352F4"/>
    <w:rsid w:val="00444A07"/>
    <w:rsid w:val="004459DF"/>
    <w:rsid w:val="004511DD"/>
    <w:rsid w:val="0046002F"/>
    <w:rsid w:val="0046082B"/>
    <w:rsid w:val="00460976"/>
    <w:rsid w:val="00460BBC"/>
    <w:rsid w:val="004619FF"/>
    <w:rsid w:val="004650C5"/>
    <w:rsid w:val="0046562C"/>
    <w:rsid w:val="00471C43"/>
    <w:rsid w:val="004729EB"/>
    <w:rsid w:val="00473747"/>
    <w:rsid w:val="00474E66"/>
    <w:rsid w:val="00475767"/>
    <w:rsid w:val="00476455"/>
    <w:rsid w:val="00490C53"/>
    <w:rsid w:val="004B4132"/>
    <w:rsid w:val="004C4256"/>
    <w:rsid w:val="004C7F85"/>
    <w:rsid w:val="004D079E"/>
    <w:rsid w:val="004E06B1"/>
    <w:rsid w:val="004E6B5F"/>
    <w:rsid w:val="004F7A74"/>
    <w:rsid w:val="00500A6E"/>
    <w:rsid w:val="0050570A"/>
    <w:rsid w:val="00510E19"/>
    <w:rsid w:val="005125D6"/>
    <w:rsid w:val="00512622"/>
    <w:rsid w:val="00516E42"/>
    <w:rsid w:val="00517A41"/>
    <w:rsid w:val="00525129"/>
    <w:rsid w:val="00533AAB"/>
    <w:rsid w:val="0053743B"/>
    <w:rsid w:val="00545FA5"/>
    <w:rsid w:val="00547C6C"/>
    <w:rsid w:val="005509BF"/>
    <w:rsid w:val="0056168B"/>
    <w:rsid w:val="00575DDF"/>
    <w:rsid w:val="005770E7"/>
    <w:rsid w:val="005809F0"/>
    <w:rsid w:val="00581963"/>
    <w:rsid w:val="0058215D"/>
    <w:rsid w:val="00582804"/>
    <w:rsid w:val="00585611"/>
    <w:rsid w:val="005956C9"/>
    <w:rsid w:val="005A6AA4"/>
    <w:rsid w:val="005A6E94"/>
    <w:rsid w:val="005B0AB8"/>
    <w:rsid w:val="005B64EA"/>
    <w:rsid w:val="005C736D"/>
    <w:rsid w:val="005E249F"/>
    <w:rsid w:val="005E382A"/>
    <w:rsid w:val="005E3AF4"/>
    <w:rsid w:val="005F6E6B"/>
    <w:rsid w:val="0060608A"/>
    <w:rsid w:val="006140E7"/>
    <w:rsid w:val="00620516"/>
    <w:rsid w:val="006220E7"/>
    <w:rsid w:val="00626532"/>
    <w:rsid w:val="006275AA"/>
    <w:rsid w:val="00636A1E"/>
    <w:rsid w:val="0063753B"/>
    <w:rsid w:val="0064439B"/>
    <w:rsid w:val="00644C11"/>
    <w:rsid w:val="006452BA"/>
    <w:rsid w:val="00647D5D"/>
    <w:rsid w:val="0065137F"/>
    <w:rsid w:val="00654B34"/>
    <w:rsid w:val="0066044A"/>
    <w:rsid w:val="006606B8"/>
    <w:rsid w:val="00664D1E"/>
    <w:rsid w:val="006747A2"/>
    <w:rsid w:val="00677FD8"/>
    <w:rsid w:val="00684325"/>
    <w:rsid w:val="00684368"/>
    <w:rsid w:val="00691ED6"/>
    <w:rsid w:val="00695306"/>
    <w:rsid w:val="006A149B"/>
    <w:rsid w:val="006A1711"/>
    <w:rsid w:val="006A6E4F"/>
    <w:rsid w:val="006C3C45"/>
    <w:rsid w:val="006C4948"/>
    <w:rsid w:val="006C60E1"/>
    <w:rsid w:val="006C6919"/>
    <w:rsid w:val="006C7D0B"/>
    <w:rsid w:val="006D1455"/>
    <w:rsid w:val="006D68B6"/>
    <w:rsid w:val="006D7A7A"/>
    <w:rsid w:val="006F3382"/>
    <w:rsid w:val="007043BE"/>
    <w:rsid w:val="00705B69"/>
    <w:rsid w:val="00705C7B"/>
    <w:rsid w:val="007064E6"/>
    <w:rsid w:val="00710782"/>
    <w:rsid w:val="00713B80"/>
    <w:rsid w:val="00717269"/>
    <w:rsid w:val="00717B63"/>
    <w:rsid w:val="00726125"/>
    <w:rsid w:val="00727A22"/>
    <w:rsid w:val="00730E70"/>
    <w:rsid w:val="00741DF7"/>
    <w:rsid w:val="00752086"/>
    <w:rsid w:val="007550A1"/>
    <w:rsid w:val="00755B4F"/>
    <w:rsid w:val="00760207"/>
    <w:rsid w:val="0078115D"/>
    <w:rsid w:val="0078304A"/>
    <w:rsid w:val="00793D27"/>
    <w:rsid w:val="00796145"/>
    <w:rsid w:val="007A0545"/>
    <w:rsid w:val="007A3D34"/>
    <w:rsid w:val="007B5C3B"/>
    <w:rsid w:val="007C3A69"/>
    <w:rsid w:val="007C7DA0"/>
    <w:rsid w:val="007D1BEB"/>
    <w:rsid w:val="007D2067"/>
    <w:rsid w:val="007D44C0"/>
    <w:rsid w:val="007D6BD6"/>
    <w:rsid w:val="007E6816"/>
    <w:rsid w:val="007F0831"/>
    <w:rsid w:val="007F17B3"/>
    <w:rsid w:val="00810F14"/>
    <w:rsid w:val="00812944"/>
    <w:rsid w:val="00813E29"/>
    <w:rsid w:val="00821336"/>
    <w:rsid w:val="00826454"/>
    <w:rsid w:val="00851577"/>
    <w:rsid w:val="008554B2"/>
    <w:rsid w:val="008555FF"/>
    <w:rsid w:val="00856670"/>
    <w:rsid w:val="008614FC"/>
    <w:rsid w:val="0086344F"/>
    <w:rsid w:val="0086584D"/>
    <w:rsid w:val="00880B7D"/>
    <w:rsid w:val="00885327"/>
    <w:rsid w:val="008A0542"/>
    <w:rsid w:val="008A27B7"/>
    <w:rsid w:val="008A5984"/>
    <w:rsid w:val="008A5AAE"/>
    <w:rsid w:val="008B3868"/>
    <w:rsid w:val="008B59E0"/>
    <w:rsid w:val="008C01EF"/>
    <w:rsid w:val="008C27C7"/>
    <w:rsid w:val="008C338E"/>
    <w:rsid w:val="008C6E98"/>
    <w:rsid w:val="008C762F"/>
    <w:rsid w:val="008C7B28"/>
    <w:rsid w:val="008D5234"/>
    <w:rsid w:val="008D7A86"/>
    <w:rsid w:val="008E2DB5"/>
    <w:rsid w:val="008F1D91"/>
    <w:rsid w:val="008F4842"/>
    <w:rsid w:val="00913727"/>
    <w:rsid w:val="0091706C"/>
    <w:rsid w:val="00932D7D"/>
    <w:rsid w:val="00936D23"/>
    <w:rsid w:val="00942DA3"/>
    <w:rsid w:val="00950760"/>
    <w:rsid w:val="00953790"/>
    <w:rsid w:val="009538F5"/>
    <w:rsid w:val="00954CB8"/>
    <w:rsid w:val="00957826"/>
    <w:rsid w:val="00960EDA"/>
    <w:rsid w:val="00967652"/>
    <w:rsid w:val="00970C1C"/>
    <w:rsid w:val="00976087"/>
    <w:rsid w:val="00986406"/>
    <w:rsid w:val="00994769"/>
    <w:rsid w:val="0099656D"/>
    <w:rsid w:val="009A13E0"/>
    <w:rsid w:val="009A73C8"/>
    <w:rsid w:val="009B4C05"/>
    <w:rsid w:val="009C1C6B"/>
    <w:rsid w:val="009C6DB2"/>
    <w:rsid w:val="009E2E1A"/>
    <w:rsid w:val="00A0285F"/>
    <w:rsid w:val="00A043CA"/>
    <w:rsid w:val="00A07934"/>
    <w:rsid w:val="00A1050B"/>
    <w:rsid w:val="00A1146B"/>
    <w:rsid w:val="00A1548E"/>
    <w:rsid w:val="00A1776C"/>
    <w:rsid w:val="00A20EB8"/>
    <w:rsid w:val="00A2529D"/>
    <w:rsid w:val="00A26BB9"/>
    <w:rsid w:val="00A376E0"/>
    <w:rsid w:val="00A60F68"/>
    <w:rsid w:val="00A63473"/>
    <w:rsid w:val="00A671B3"/>
    <w:rsid w:val="00A83BDF"/>
    <w:rsid w:val="00A84D59"/>
    <w:rsid w:val="00A878E0"/>
    <w:rsid w:val="00A90C59"/>
    <w:rsid w:val="00A9405D"/>
    <w:rsid w:val="00A96269"/>
    <w:rsid w:val="00A97C90"/>
    <w:rsid w:val="00AA3B27"/>
    <w:rsid w:val="00AA5966"/>
    <w:rsid w:val="00AA758F"/>
    <w:rsid w:val="00AB1450"/>
    <w:rsid w:val="00AB2D07"/>
    <w:rsid w:val="00AC6B74"/>
    <w:rsid w:val="00AD2DF4"/>
    <w:rsid w:val="00AD455D"/>
    <w:rsid w:val="00AF2055"/>
    <w:rsid w:val="00AF54F4"/>
    <w:rsid w:val="00AF5757"/>
    <w:rsid w:val="00B028EC"/>
    <w:rsid w:val="00B06984"/>
    <w:rsid w:val="00B14054"/>
    <w:rsid w:val="00B275A1"/>
    <w:rsid w:val="00B33328"/>
    <w:rsid w:val="00B36DB2"/>
    <w:rsid w:val="00B36DBC"/>
    <w:rsid w:val="00B43E81"/>
    <w:rsid w:val="00B6082D"/>
    <w:rsid w:val="00B60F6E"/>
    <w:rsid w:val="00B6225F"/>
    <w:rsid w:val="00B6785D"/>
    <w:rsid w:val="00B7094B"/>
    <w:rsid w:val="00B751CA"/>
    <w:rsid w:val="00B77D7C"/>
    <w:rsid w:val="00B81E44"/>
    <w:rsid w:val="00B82B50"/>
    <w:rsid w:val="00B84CC2"/>
    <w:rsid w:val="00B9136B"/>
    <w:rsid w:val="00B923A7"/>
    <w:rsid w:val="00B9354C"/>
    <w:rsid w:val="00B96AEC"/>
    <w:rsid w:val="00BA5838"/>
    <w:rsid w:val="00BA6A75"/>
    <w:rsid w:val="00BB026F"/>
    <w:rsid w:val="00BB6AEC"/>
    <w:rsid w:val="00BC26D1"/>
    <w:rsid w:val="00BC3E63"/>
    <w:rsid w:val="00BC5734"/>
    <w:rsid w:val="00BD0742"/>
    <w:rsid w:val="00BD2CF7"/>
    <w:rsid w:val="00BD43D9"/>
    <w:rsid w:val="00BD6AD1"/>
    <w:rsid w:val="00BE2F05"/>
    <w:rsid w:val="00BE3F7A"/>
    <w:rsid w:val="00BF31BF"/>
    <w:rsid w:val="00C031E4"/>
    <w:rsid w:val="00C1186B"/>
    <w:rsid w:val="00C220BD"/>
    <w:rsid w:val="00C23193"/>
    <w:rsid w:val="00C233D3"/>
    <w:rsid w:val="00C27EFA"/>
    <w:rsid w:val="00C34B3A"/>
    <w:rsid w:val="00C46DE4"/>
    <w:rsid w:val="00C47AC7"/>
    <w:rsid w:val="00C54C74"/>
    <w:rsid w:val="00C57D02"/>
    <w:rsid w:val="00C6556C"/>
    <w:rsid w:val="00C701ED"/>
    <w:rsid w:val="00C95A8B"/>
    <w:rsid w:val="00CA0BF9"/>
    <w:rsid w:val="00CA4CE0"/>
    <w:rsid w:val="00CA6584"/>
    <w:rsid w:val="00CC69C3"/>
    <w:rsid w:val="00CD076B"/>
    <w:rsid w:val="00CD357D"/>
    <w:rsid w:val="00CD6A3D"/>
    <w:rsid w:val="00CE1C1C"/>
    <w:rsid w:val="00CE6360"/>
    <w:rsid w:val="00CE7C96"/>
    <w:rsid w:val="00CF0F45"/>
    <w:rsid w:val="00CF526A"/>
    <w:rsid w:val="00CF783B"/>
    <w:rsid w:val="00D0151B"/>
    <w:rsid w:val="00D020EF"/>
    <w:rsid w:val="00D078A1"/>
    <w:rsid w:val="00D07D43"/>
    <w:rsid w:val="00D10027"/>
    <w:rsid w:val="00D10B35"/>
    <w:rsid w:val="00D123A7"/>
    <w:rsid w:val="00D164E8"/>
    <w:rsid w:val="00D1703B"/>
    <w:rsid w:val="00D20EB4"/>
    <w:rsid w:val="00D24903"/>
    <w:rsid w:val="00D24F03"/>
    <w:rsid w:val="00D34201"/>
    <w:rsid w:val="00D45CB4"/>
    <w:rsid w:val="00D47026"/>
    <w:rsid w:val="00D52D40"/>
    <w:rsid w:val="00D60D21"/>
    <w:rsid w:val="00D65438"/>
    <w:rsid w:val="00D6775D"/>
    <w:rsid w:val="00D87310"/>
    <w:rsid w:val="00D90F8C"/>
    <w:rsid w:val="00D921FA"/>
    <w:rsid w:val="00DA3FAE"/>
    <w:rsid w:val="00DA4DD9"/>
    <w:rsid w:val="00DB697A"/>
    <w:rsid w:val="00DC55A0"/>
    <w:rsid w:val="00DF0961"/>
    <w:rsid w:val="00DF1111"/>
    <w:rsid w:val="00DF1D88"/>
    <w:rsid w:val="00DF3269"/>
    <w:rsid w:val="00DF4403"/>
    <w:rsid w:val="00DF4CB9"/>
    <w:rsid w:val="00DF55F1"/>
    <w:rsid w:val="00DF5E93"/>
    <w:rsid w:val="00DF71BA"/>
    <w:rsid w:val="00E05067"/>
    <w:rsid w:val="00E07438"/>
    <w:rsid w:val="00E25B16"/>
    <w:rsid w:val="00E353C2"/>
    <w:rsid w:val="00E37F41"/>
    <w:rsid w:val="00E4212B"/>
    <w:rsid w:val="00E45FD5"/>
    <w:rsid w:val="00E465D6"/>
    <w:rsid w:val="00E51DEF"/>
    <w:rsid w:val="00E51F5C"/>
    <w:rsid w:val="00E5242F"/>
    <w:rsid w:val="00E669E9"/>
    <w:rsid w:val="00E7013F"/>
    <w:rsid w:val="00E75474"/>
    <w:rsid w:val="00E83065"/>
    <w:rsid w:val="00E85940"/>
    <w:rsid w:val="00E9379D"/>
    <w:rsid w:val="00E94130"/>
    <w:rsid w:val="00EA1647"/>
    <w:rsid w:val="00EA31FE"/>
    <w:rsid w:val="00EA6D0B"/>
    <w:rsid w:val="00EC1F40"/>
    <w:rsid w:val="00EC6BD3"/>
    <w:rsid w:val="00EC710B"/>
    <w:rsid w:val="00EC7D5A"/>
    <w:rsid w:val="00ED2554"/>
    <w:rsid w:val="00ED5DBE"/>
    <w:rsid w:val="00F04CF9"/>
    <w:rsid w:val="00F073AF"/>
    <w:rsid w:val="00F106F2"/>
    <w:rsid w:val="00F14F37"/>
    <w:rsid w:val="00F20B19"/>
    <w:rsid w:val="00F24502"/>
    <w:rsid w:val="00F246D2"/>
    <w:rsid w:val="00F25604"/>
    <w:rsid w:val="00F37513"/>
    <w:rsid w:val="00F40A8D"/>
    <w:rsid w:val="00F4573B"/>
    <w:rsid w:val="00F45E18"/>
    <w:rsid w:val="00F47A52"/>
    <w:rsid w:val="00F60437"/>
    <w:rsid w:val="00F66090"/>
    <w:rsid w:val="00F701E6"/>
    <w:rsid w:val="00F80F0A"/>
    <w:rsid w:val="00F81E24"/>
    <w:rsid w:val="00F82E30"/>
    <w:rsid w:val="00F83EFB"/>
    <w:rsid w:val="00F95DD1"/>
    <w:rsid w:val="00F97621"/>
    <w:rsid w:val="00FA6F7B"/>
    <w:rsid w:val="00FA7031"/>
    <w:rsid w:val="00FB1DA4"/>
    <w:rsid w:val="00FB2A5E"/>
    <w:rsid w:val="00FB4075"/>
    <w:rsid w:val="00FB776F"/>
    <w:rsid w:val="00FC05F7"/>
    <w:rsid w:val="00FC4F98"/>
    <w:rsid w:val="00FE00F4"/>
    <w:rsid w:val="00FE36FB"/>
    <w:rsid w:val="00FE4D30"/>
    <w:rsid w:val="00FE5863"/>
    <w:rsid w:val="00FF5B0C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59EA29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page number" w:locked="0"/>
    <w:lsdException w:name="List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ddress" w:locked="0"/>
    <w:lsdException w:name="Normal Table" w:locked="0" w:semiHidden="0" w:unhideWhenUsed="0"/>
    <w:lsdException w:name="annotation subject" w:locked="0"/>
    <w:lsdException w:name="No List" w:locked="0"/>
    <w:lsdException w:name="Outline List 1" w:locked="0"/>
    <w:lsdException w:name="Outline List 2" w:locked="0"/>
    <w:lsdException w:name="Table Web 3" w:semiHidden="0" w:unhideWhenUsed="0"/>
    <w:lsdException w:name="Balloon Text" w:locked="0"/>
    <w:lsdException w:name="Table Grid" w:locked="0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21336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2D63AF"/>
    <w:pPr>
      <w:numPr>
        <w:numId w:val="9"/>
      </w:numPr>
      <w:spacing w:after="60"/>
      <w:ind w:left="357" w:hanging="357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8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821336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821336"/>
    <w:pPr>
      <w:spacing w:after="0"/>
      <w:ind w:left="357" w:hanging="357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D10027"/>
    <w:pPr>
      <w:spacing w:before="120" w:after="120"/>
      <w:outlineLvl w:val="3"/>
    </w:pPr>
    <w:rPr>
      <w:rFonts w:ascii="Arial" w:eastAsia="MS Mincho" w:hAnsi="Arial" w:cs="Times New Roman"/>
      <w:b/>
      <w:color w:val="002060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qFormat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F47A52"/>
    <w:pPr>
      <w:tabs>
        <w:tab w:val="right" w:leader="dot" w:pos="10070"/>
      </w:tabs>
      <w:spacing w:before="120"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821336"/>
    <w:pPr>
      <w:numPr>
        <w:numId w:val="7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B60F6E"/>
  </w:style>
  <w:style w:type="paragraph" w:customStyle="1" w:styleId="Consignepuceniveau2">
    <w:name w:val="_Consigne puce niveau 2"/>
    <w:basedOn w:val="Consigne-Texte"/>
    <w:rsid w:val="00821336"/>
    <w:pPr>
      <w:numPr>
        <w:numId w:val="6"/>
      </w:numPr>
    </w:pPr>
  </w:style>
  <w:style w:type="paragraph" w:customStyle="1" w:styleId="paragraph">
    <w:name w:val="paragraph"/>
    <w:basedOn w:val="Normal"/>
    <w:rsid w:val="00095561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character" w:customStyle="1" w:styleId="normaltextrun">
    <w:name w:val="normaltextrun"/>
    <w:basedOn w:val="Policepardfaut"/>
    <w:rsid w:val="00095561"/>
  </w:style>
  <w:style w:type="character" w:customStyle="1" w:styleId="eop">
    <w:name w:val="eop"/>
    <w:basedOn w:val="Policepardfaut"/>
    <w:rsid w:val="00095561"/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970C1C"/>
    <w:pPr>
      <w:outlineLvl w:val="9"/>
    </w:pPr>
  </w:style>
  <w:style w:type="character" w:customStyle="1" w:styleId="spellingerror">
    <w:name w:val="spellingerror"/>
    <w:basedOn w:val="Policepardfaut"/>
    <w:rsid w:val="00970C1C"/>
  </w:style>
  <w:style w:type="paragraph" w:customStyle="1" w:styleId="TDM-Nomdelamatire">
    <w:name w:val="TDM - Nom de la matière"/>
    <w:basedOn w:val="Normal"/>
    <w:next w:val="Normal"/>
    <w:rsid w:val="00D24903"/>
    <w:pPr>
      <w:spacing w:before="300" w:after="40"/>
      <w:ind w:left="1843"/>
    </w:pPr>
    <w:rPr>
      <w:rFonts w:ascii="Arial Rounded MT Bold" w:hAnsi="Arial Rounded MT Bold"/>
      <w:b/>
      <w:sz w:val="20"/>
      <w:lang w:eastAsia="fr-FR"/>
    </w:rPr>
  </w:style>
  <w:style w:type="paragraph" w:customStyle="1" w:styleId="Consignesetmatriel-description">
    <w:name w:val="Consignes et matériel - description"/>
    <w:qFormat/>
    <w:rsid w:val="00FE4D30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500A6E"/>
    <w:rPr>
      <w:color w:val="3EBBF0" w:themeColor="followedHyperlink"/>
      <w:u w:val="single"/>
    </w:rPr>
  </w:style>
  <w:style w:type="paragraph" w:customStyle="1" w:styleId="Consignesetmatriel-titres">
    <w:name w:val="Consignes et matériel - titres"/>
    <w:basedOn w:val="Normal"/>
    <w:rsid w:val="00CD357D"/>
    <w:pPr>
      <w:spacing w:before="300" w:after="100"/>
      <w:ind w:right="757"/>
    </w:pPr>
    <w:rPr>
      <w:b/>
      <w:color w:val="002060"/>
      <w:sz w:val="24"/>
      <w:lang w:eastAsia="fr-FR"/>
    </w:rPr>
  </w:style>
  <w:style w:type="paragraph" w:customStyle="1" w:styleId="TableauParagraphedeliste">
    <w:name w:val="Tableau &gt; Paragraphe de liste"/>
    <w:basedOn w:val="Paragraphedeliste"/>
    <w:rsid w:val="00CD357D"/>
    <w:pPr>
      <w:numPr>
        <w:numId w:val="2"/>
      </w:numPr>
      <w:spacing w:before="80" w:after="120"/>
      <w:contextualSpacing/>
    </w:pPr>
    <w:rPr>
      <w:lang w:val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7374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73747"/>
    <w:rPr>
      <w:rFonts w:ascii="Arial" w:eastAsia="MS Mincho" w:hAnsi="Arial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locked/>
    <w:rsid w:val="00473747"/>
    <w:rPr>
      <w:vertAlign w:val="superscript"/>
    </w:rPr>
  </w:style>
  <w:style w:type="paragraph" w:customStyle="1" w:styleId="Titredelactivit0">
    <w:name w:val="Titre de l'activité"/>
    <w:basedOn w:val="Normal"/>
    <w:rsid w:val="00BC5734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</w:rPr>
  </w:style>
  <w:style w:type="paragraph" w:styleId="Lgende">
    <w:name w:val="caption"/>
    <w:basedOn w:val="Normal"/>
    <w:next w:val="Normal"/>
    <w:uiPriority w:val="35"/>
    <w:unhideWhenUsed/>
    <w:qFormat/>
    <w:locked/>
    <w:rsid w:val="00BC5734"/>
    <w:pPr>
      <w:spacing w:after="200"/>
    </w:pPr>
    <w:rPr>
      <w:rFonts w:asciiTheme="minorHAnsi" w:eastAsiaTheme="minorEastAsia" w:hAnsiTheme="minorHAnsi" w:cstheme="minorBidi"/>
      <w:i/>
      <w:iCs/>
      <w:color w:val="242852" w:themeColor="text2"/>
      <w:sz w:val="18"/>
      <w:szCs w:val="18"/>
      <w:lang w:val="fr-CA" w:eastAsia="fr-FR"/>
    </w:rPr>
  </w:style>
  <w:style w:type="paragraph" w:styleId="NormalWeb">
    <w:name w:val="Normal (Web)"/>
    <w:basedOn w:val="Normal"/>
    <w:uiPriority w:val="99"/>
    <w:unhideWhenUsed/>
    <w:locked/>
    <w:rsid w:val="007D1BE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paragraph" w:customStyle="1" w:styleId="Tableauconsignesetmatriel-description">
    <w:name w:val="Tableau &gt; consignes et matériel - description"/>
    <w:basedOn w:val="Normal"/>
    <w:rsid w:val="00D87310"/>
    <w:pPr>
      <w:spacing w:before="120" w:line="264" w:lineRule="auto"/>
      <w:ind w:left="227" w:right="48"/>
    </w:pPr>
    <w:rPr>
      <w:szCs w:val="22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8719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page number" w:locked="0"/>
    <w:lsdException w:name="List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ddress" w:locked="0"/>
    <w:lsdException w:name="Normal Table" w:locked="0" w:semiHidden="0" w:unhideWhenUsed="0"/>
    <w:lsdException w:name="annotation subject" w:locked="0"/>
    <w:lsdException w:name="No List" w:locked="0"/>
    <w:lsdException w:name="Outline List 1" w:locked="0"/>
    <w:lsdException w:name="Outline List 2" w:locked="0"/>
    <w:lsdException w:name="Table Web 3" w:semiHidden="0" w:unhideWhenUsed="0"/>
    <w:lsdException w:name="Balloon Text" w:locked="0"/>
    <w:lsdException w:name="Table Grid" w:locked="0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21336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2D63AF"/>
    <w:pPr>
      <w:numPr>
        <w:numId w:val="9"/>
      </w:numPr>
      <w:spacing w:after="60"/>
      <w:ind w:left="357" w:hanging="357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8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821336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821336"/>
    <w:pPr>
      <w:spacing w:after="0"/>
      <w:ind w:left="357" w:hanging="357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D10027"/>
    <w:pPr>
      <w:spacing w:before="120" w:after="120"/>
      <w:outlineLvl w:val="3"/>
    </w:pPr>
    <w:rPr>
      <w:rFonts w:ascii="Arial" w:eastAsia="MS Mincho" w:hAnsi="Arial" w:cs="Times New Roman"/>
      <w:b/>
      <w:color w:val="002060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qFormat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F47A52"/>
    <w:pPr>
      <w:tabs>
        <w:tab w:val="right" w:leader="dot" w:pos="10070"/>
      </w:tabs>
      <w:spacing w:before="120"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821336"/>
    <w:pPr>
      <w:numPr>
        <w:numId w:val="7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B60F6E"/>
  </w:style>
  <w:style w:type="paragraph" w:customStyle="1" w:styleId="Consignepuceniveau2">
    <w:name w:val="_Consigne puce niveau 2"/>
    <w:basedOn w:val="Consigne-Texte"/>
    <w:rsid w:val="00821336"/>
    <w:pPr>
      <w:numPr>
        <w:numId w:val="6"/>
      </w:numPr>
    </w:pPr>
  </w:style>
  <w:style w:type="paragraph" w:customStyle="1" w:styleId="paragraph">
    <w:name w:val="paragraph"/>
    <w:basedOn w:val="Normal"/>
    <w:rsid w:val="00095561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character" w:customStyle="1" w:styleId="normaltextrun">
    <w:name w:val="normaltextrun"/>
    <w:basedOn w:val="Policepardfaut"/>
    <w:rsid w:val="00095561"/>
  </w:style>
  <w:style w:type="character" w:customStyle="1" w:styleId="eop">
    <w:name w:val="eop"/>
    <w:basedOn w:val="Policepardfaut"/>
    <w:rsid w:val="00095561"/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970C1C"/>
    <w:pPr>
      <w:outlineLvl w:val="9"/>
    </w:pPr>
  </w:style>
  <w:style w:type="character" w:customStyle="1" w:styleId="spellingerror">
    <w:name w:val="spellingerror"/>
    <w:basedOn w:val="Policepardfaut"/>
    <w:rsid w:val="00970C1C"/>
  </w:style>
  <w:style w:type="paragraph" w:customStyle="1" w:styleId="TDM-Nomdelamatire">
    <w:name w:val="TDM - Nom de la matière"/>
    <w:basedOn w:val="Normal"/>
    <w:next w:val="Normal"/>
    <w:rsid w:val="00D24903"/>
    <w:pPr>
      <w:spacing w:before="300" w:after="40"/>
      <w:ind w:left="1843"/>
    </w:pPr>
    <w:rPr>
      <w:rFonts w:ascii="Arial Rounded MT Bold" w:hAnsi="Arial Rounded MT Bold"/>
      <w:b/>
      <w:sz w:val="20"/>
      <w:lang w:eastAsia="fr-FR"/>
    </w:rPr>
  </w:style>
  <w:style w:type="paragraph" w:customStyle="1" w:styleId="Consignesetmatriel-description">
    <w:name w:val="Consignes et matériel - description"/>
    <w:qFormat/>
    <w:rsid w:val="00FE4D30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500A6E"/>
    <w:rPr>
      <w:color w:val="3EBBF0" w:themeColor="followedHyperlink"/>
      <w:u w:val="single"/>
    </w:rPr>
  </w:style>
  <w:style w:type="paragraph" w:customStyle="1" w:styleId="Consignesetmatriel-titres">
    <w:name w:val="Consignes et matériel - titres"/>
    <w:basedOn w:val="Normal"/>
    <w:rsid w:val="00CD357D"/>
    <w:pPr>
      <w:spacing w:before="300" w:after="100"/>
      <w:ind w:right="757"/>
    </w:pPr>
    <w:rPr>
      <w:b/>
      <w:color w:val="002060"/>
      <w:sz w:val="24"/>
      <w:lang w:eastAsia="fr-FR"/>
    </w:rPr>
  </w:style>
  <w:style w:type="paragraph" w:customStyle="1" w:styleId="TableauParagraphedeliste">
    <w:name w:val="Tableau &gt; Paragraphe de liste"/>
    <w:basedOn w:val="Paragraphedeliste"/>
    <w:rsid w:val="00CD357D"/>
    <w:pPr>
      <w:numPr>
        <w:numId w:val="2"/>
      </w:numPr>
      <w:spacing w:before="80" w:after="120"/>
      <w:contextualSpacing/>
    </w:pPr>
    <w:rPr>
      <w:lang w:val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7374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73747"/>
    <w:rPr>
      <w:rFonts w:ascii="Arial" w:eastAsia="MS Mincho" w:hAnsi="Arial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locked/>
    <w:rsid w:val="00473747"/>
    <w:rPr>
      <w:vertAlign w:val="superscript"/>
    </w:rPr>
  </w:style>
  <w:style w:type="paragraph" w:customStyle="1" w:styleId="Titredelactivit0">
    <w:name w:val="Titre de l'activité"/>
    <w:basedOn w:val="Normal"/>
    <w:rsid w:val="00BC5734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</w:rPr>
  </w:style>
  <w:style w:type="paragraph" w:styleId="Lgende">
    <w:name w:val="caption"/>
    <w:basedOn w:val="Normal"/>
    <w:next w:val="Normal"/>
    <w:uiPriority w:val="35"/>
    <w:unhideWhenUsed/>
    <w:qFormat/>
    <w:locked/>
    <w:rsid w:val="00BC5734"/>
    <w:pPr>
      <w:spacing w:after="200"/>
    </w:pPr>
    <w:rPr>
      <w:rFonts w:asciiTheme="minorHAnsi" w:eastAsiaTheme="minorEastAsia" w:hAnsiTheme="minorHAnsi" w:cstheme="minorBidi"/>
      <w:i/>
      <w:iCs/>
      <w:color w:val="242852" w:themeColor="text2"/>
      <w:sz w:val="18"/>
      <w:szCs w:val="18"/>
      <w:lang w:val="fr-CA" w:eastAsia="fr-FR"/>
    </w:rPr>
  </w:style>
  <w:style w:type="paragraph" w:styleId="NormalWeb">
    <w:name w:val="Normal (Web)"/>
    <w:basedOn w:val="Normal"/>
    <w:uiPriority w:val="99"/>
    <w:unhideWhenUsed/>
    <w:locked/>
    <w:rsid w:val="007D1BE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paragraph" w:customStyle="1" w:styleId="Tableauconsignesetmatriel-description">
    <w:name w:val="Tableau &gt; consignes et matériel - description"/>
    <w:basedOn w:val="Normal"/>
    <w:rsid w:val="00D87310"/>
    <w:pPr>
      <w:spacing w:before="120" w:line="264" w:lineRule="auto"/>
      <w:ind w:left="227" w:right="48"/>
    </w:pPr>
    <w:rPr>
      <w:szCs w:val="22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871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2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editionsdeux.com/produit/jetais-ministre-de-culture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editionsdeux.com/produit/jetais-ministre-de-cultur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FF4EC45E7664B9CBDD5F0456EFC90" ma:contentTypeVersion="12" ma:contentTypeDescription="Create a new document." ma:contentTypeScope="" ma:versionID="ae2458568a952a781c9c75a3df9fc1ff">
  <xsd:schema xmlns:xsd="http://www.w3.org/2001/XMLSchema" xmlns:xs="http://www.w3.org/2001/XMLSchema" xmlns:p="http://schemas.microsoft.com/office/2006/metadata/properties" xmlns:ns2="56946a2e-15dc-4ad1-bdb4-37a633b0a4c1" xmlns:ns3="a72a5f59-c5da-46f1-9628-7aaa4f96b830" targetNamespace="http://schemas.microsoft.com/office/2006/metadata/properties" ma:root="true" ma:fieldsID="920a006897fa777f7d9f4255b1921537" ns2:_="" ns3:_="">
    <xsd:import namespace="56946a2e-15dc-4ad1-bdb4-37a633b0a4c1"/>
    <xsd:import namespace="a72a5f59-c5da-46f1-9628-7aaa4f96b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6a2e-15dc-4ad1-bdb4-37a633b0a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a5f59-c5da-46f1-9628-7aaa4f96b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3A7286-4CC9-492B-9A93-01F66FCFD911}">
  <ds:schemaRefs>
    <ds:schemaRef ds:uri="a72a5f59-c5da-46f1-9628-7aaa4f96b83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6946a2e-15dc-4ad1-bdb4-37a633b0a4c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E713020-C7B8-4FEC-B55E-88FA7CEF56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22F89B-A747-4954-95DC-F7EFB6080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46a2e-15dc-4ad1-bdb4-37a633b0a4c1"/>
    <ds:schemaRef ds:uri="a72a5f59-c5da-46f1-9628-7aaa4f96b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312E80-0146-4A72-A67A-7A96E896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20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lastModifiedBy>Carolane Pelletier</cp:lastModifiedBy>
  <cp:revision>3</cp:revision>
  <cp:lastPrinted>2020-03-31T21:49:00Z</cp:lastPrinted>
  <dcterms:created xsi:type="dcterms:W3CDTF">2020-04-24T18:52:00Z</dcterms:created>
  <dcterms:modified xsi:type="dcterms:W3CDTF">2020-04-24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FF4EC45E7664B9CBDD5F0456EFC90</vt:lpwstr>
  </property>
</Properties>
</file>